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561DD9DF" w:rsidR="00583C1F" w:rsidRPr="000521A2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9A763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0521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вино, ракију, алкохолна и безалкохолна пића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у </w:t>
            </w:r>
            <w:r w:rsidR="00462DCC">
              <w:rPr>
                <w:rFonts w:ascii="Times New Roman" w:eastAsia="Times New Roman" w:hAnsi="Times New Roman" w:cs="Times New Roman"/>
                <w:color w:val="auto"/>
                <w:lang w:val="sr-Cyrl-BA" w:eastAsia="sr-Cyrl-CS"/>
              </w:rPr>
              <w:t>Зајечару</w:t>
            </w:r>
            <w:r w:rsidR="00DC216A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90009C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</w:t>
            </w:r>
            <w:r w:rsidR="000521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сек пољопривредне инспекције за вино, ракију, алкохолна и безалкохолна пића, Одељење пољопривредне инспекције за вино, ракију, алкохолна и безалкохолна пића, контролу јавних складишта и контролу обрађивача дувана и произвођача дуванских производа,</w:t>
            </w:r>
            <w:r w:rsidR="000521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014111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0F7206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0F7206">
              <w:rPr>
                <w:rFonts w:ascii="Times New Roman" w:hAnsi="Times New Roman" w:cs="Times New Roman"/>
              </w:rPr>
              <w:t>Министарство</w:t>
            </w:r>
            <w:r w:rsidR="00583C1F" w:rsidRPr="000F7206">
              <w:rPr>
                <w:rFonts w:ascii="Times New Roman" w:hAnsi="Times New Roman" w:cs="Times New Roman"/>
              </w:rPr>
              <w:t xml:space="preserve"> </w:t>
            </w:r>
            <w:r w:rsidRPr="000F7206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0F7206">
              <w:rPr>
                <w:rFonts w:ascii="Times New Roman" w:hAnsi="Times New Roman" w:cs="Times New Roman"/>
              </w:rPr>
              <w:t xml:space="preserve">, </w:t>
            </w:r>
            <w:r w:rsidR="00583C1F" w:rsidRPr="000F720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0F7206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E35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E35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E35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E3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E35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E3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E35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E3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E3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E35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E3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E35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E352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E3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E3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E35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E352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E352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C9B5" w14:textId="77777777" w:rsidR="006E352C" w:rsidRDefault="006E352C" w:rsidP="004F1DE5">
      <w:pPr>
        <w:spacing w:after="0" w:line="240" w:lineRule="auto"/>
      </w:pPr>
      <w:r>
        <w:separator/>
      </w:r>
    </w:p>
  </w:endnote>
  <w:endnote w:type="continuationSeparator" w:id="0">
    <w:p w14:paraId="39C1F8C2" w14:textId="77777777" w:rsidR="006E352C" w:rsidRDefault="006E352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9482" w14:textId="77777777" w:rsidR="006E352C" w:rsidRDefault="006E352C" w:rsidP="004F1DE5">
      <w:pPr>
        <w:spacing w:after="0" w:line="240" w:lineRule="auto"/>
      </w:pPr>
      <w:r>
        <w:separator/>
      </w:r>
    </w:p>
  </w:footnote>
  <w:footnote w:type="continuationSeparator" w:id="0">
    <w:p w14:paraId="174E3EE5" w14:textId="77777777" w:rsidR="006E352C" w:rsidRDefault="006E352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1A2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7206"/>
    <w:rsid w:val="000F7AD9"/>
    <w:rsid w:val="00103C02"/>
    <w:rsid w:val="0011444F"/>
    <w:rsid w:val="00132F82"/>
    <w:rsid w:val="001450BB"/>
    <w:rsid w:val="001527E1"/>
    <w:rsid w:val="00172732"/>
    <w:rsid w:val="0018516A"/>
    <w:rsid w:val="00191858"/>
    <w:rsid w:val="00194083"/>
    <w:rsid w:val="00196B9B"/>
    <w:rsid w:val="001B03DF"/>
    <w:rsid w:val="001F3E4B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2DCC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EB3"/>
    <w:rsid w:val="00523645"/>
    <w:rsid w:val="00552FC8"/>
    <w:rsid w:val="0056317F"/>
    <w:rsid w:val="00574F03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2D4F"/>
    <w:rsid w:val="006E352C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0EE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33177"/>
    <w:rsid w:val="00940DAA"/>
    <w:rsid w:val="00941D64"/>
    <w:rsid w:val="009559D1"/>
    <w:rsid w:val="0096377C"/>
    <w:rsid w:val="009757BD"/>
    <w:rsid w:val="00975B69"/>
    <w:rsid w:val="009A1460"/>
    <w:rsid w:val="009A2696"/>
    <w:rsid w:val="009A7635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73012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216A"/>
    <w:rsid w:val="00E0299F"/>
    <w:rsid w:val="00E0527B"/>
    <w:rsid w:val="00E127A1"/>
    <w:rsid w:val="00E15968"/>
    <w:rsid w:val="00E27235"/>
    <w:rsid w:val="00E5193C"/>
    <w:rsid w:val="00E83D70"/>
    <w:rsid w:val="00F02283"/>
    <w:rsid w:val="00F02ED0"/>
    <w:rsid w:val="00F24127"/>
    <w:rsid w:val="00F25BBA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8B3F-6B98-4341-B175-FC163170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6</cp:revision>
  <cp:lastPrinted>2021-06-15T08:12:00Z</cp:lastPrinted>
  <dcterms:created xsi:type="dcterms:W3CDTF">2024-01-22T09:20:00Z</dcterms:created>
  <dcterms:modified xsi:type="dcterms:W3CDTF">2024-01-23T10:42:00Z</dcterms:modified>
</cp:coreProperties>
</file>